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4255E" w14:textId="61EE1DA6" w:rsidR="004F5A6B" w:rsidRPr="004F5A6B" w:rsidRDefault="004F5A6B" w:rsidP="004F5A6B">
      <w:pPr>
        <w:widowControl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F5A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617A402B" w14:textId="6125F2D2" w:rsidR="004F5A6B" w:rsidRPr="004F5A6B" w:rsidRDefault="004F5A6B" w:rsidP="004F5A6B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F5A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ценочный лист «Техника» в номинации </w:t>
      </w:r>
    </w:p>
    <w:p w14:paraId="29FC943A" w14:textId="16A90B0C" w:rsidR="004F5A6B" w:rsidRPr="004F5A6B" w:rsidRDefault="00DE0C75" w:rsidP="004F5A6B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   </w:t>
      </w:r>
      <w:r w:rsidR="004F5A6B" w:rsidRPr="004F5A6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«</w:t>
      </w:r>
      <w:r w:rsidR="004F5A6B" w:rsidRPr="004F5A6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Mixology</w:t>
      </w:r>
      <w:r w:rsidR="004F5A6B" w:rsidRPr="004F5A6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»</w:t>
      </w:r>
    </w:p>
    <w:p w14:paraId="59CF5068" w14:textId="6600DC20" w:rsidR="004F5A6B" w:rsidRDefault="007250E4" w:rsidP="004F5A6B">
      <w:pPr>
        <w:widowControl/>
        <w:tabs>
          <w:tab w:val="left" w:pos="8715"/>
        </w:tabs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  <w:t xml:space="preserve">Участник </w:t>
      </w:r>
      <w:r w:rsidR="004F5A6B" w:rsidRPr="004F5A6B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  <w:t>№_______________</w:t>
      </w:r>
    </w:p>
    <w:p w14:paraId="320C3C67" w14:textId="77777777" w:rsidR="007031AD" w:rsidRPr="004F5A6B" w:rsidRDefault="007031AD" w:rsidP="004F5A6B">
      <w:pPr>
        <w:widowControl/>
        <w:tabs>
          <w:tab w:val="left" w:pos="8715"/>
        </w:tabs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</w:pPr>
    </w:p>
    <w:tbl>
      <w:tblPr>
        <w:tblW w:w="11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7296"/>
        <w:gridCol w:w="1417"/>
        <w:gridCol w:w="284"/>
        <w:gridCol w:w="283"/>
        <w:gridCol w:w="53"/>
        <w:gridCol w:w="222"/>
        <w:gridCol w:w="9"/>
        <w:gridCol w:w="283"/>
        <w:gridCol w:w="17"/>
        <w:gridCol w:w="280"/>
        <w:gridCol w:w="412"/>
        <w:gridCol w:w="17"/>
        <w:gridCol w:w="366"/>
      </w:tblGrid>
      <w:tr w:rsidR="004F5A6B" w:rsidRPr="004F5A6B" w14:paraId="44E11235" w14:textId="77777777" w:rsidTr="00012B22">
        <w:trPr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4C8FBC" w14:textId="77777777" w:rsidR="004F5A6B" w:rsidRPr="004F5A6B" w:rsidRDefault="004F5A6B" w:rsidP="004F5A6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39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132CCA0" w14:textId="77777777" w:rsidR="004F5A6B" w:rsidRPr="004F5A6B" w:rsidRDefault="004F5A6B" w:rsidP="004F5A6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Ошибки и нарушения</w:t>
            </w:r>
          </w:p>
        </w:tc>
      </w:tr>
      <w:tr w:rsidR="004F5A6B" w:rsidRPr="004F5A6B" w14:paraId="0036C341" w14:textId="77777777" w:rsidTr="00012B22">
        <w:trPr>
          <w:trHeight w:val="301"/>
          <w:jc w:val="center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  <w:textDirection w:val="tbRl"/>
          </w:tcPr>
          <w:p w14:paraId="098458D8" w14:textId="45E4FD59" w:rsidR="004F5A6B" w:rsidRPr="004F5A6B" w:rsidRDefault="004F5A6B" w:rsidP="00777B2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готовка</w:t>
            </w:r>
          </w:p>
        </w:tc>
        <w:tc>
          <w:tcPr>
            <w:tcW w:w="10939" w:type="dxa"/>
            <w:gridSpan w:val="1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355104ED" w14:textId="33EDC4F9" w:rsidR="004F5A6B" w:rsidRPr="004F5A6B" w:rsidRDefault="004F5A6B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237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</w:t>
            </w:r>
            <w:r w:rsidR="002379C6"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мах. </w:t>
            </w:r>
            <w:r w:rsidR="001C6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штраф 2</w:t>
            </w:r>
            <w:r w:rsidR="003B01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0</w:t>
            </w:r>
            <w:r w:rsidR="002379C6"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баллов</w:t>
            </w:r>
          </w:p>
        </w:tc>
      </w:tr>
      <w:tr w:rsidR="00DA73A2" w:rsidRPr="004F5A6B" w14:paraId="08ADA672" w14:textId="77777777" w:rsidTr="003B01E6">
        <w:trPr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textDirection w:val="tbRl"/>
          </w:tcPr>
          <w:p w14:paraId="4FED4F35" w14:textId="77777777" w:rsidR="00DA73A2" w:rsidRPr="004F5A6B" w:rsidRDefault="00DA73A2" w:rsidP="004F5A6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6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0B12" w14:textId="77777777" w:rsidR="003B01E6" w:rsidRDefault="00DA73A2" w:rsidP="004F5A6B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нешний вид участника:</w:t>
            </w:r>
          </w:p>
          <w:p w14:paraId="1A99741E" w14:textId="28FB7A64" w:rsidR="00DA73A2" w:rsidRPr="004F5A6B" w:rsidRDefault="003B01E6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классическая одежда</w:t>
            </w: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, неоп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рятный внешний вид         </w:t>
            </w: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90467C" w14:textId="6095DFCC" w:rsidR="00DA73A2" w:rsidRPr="004F5A6B" w:rsidRDefault="00DA73A2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ECC19D" w14:textId="77777777" w:rsidR="00DA73A2" w:rsidRPr="004F5A6B" w:rsidRDefault="00DA73A2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86679F0" w14:textId="77777777" w:rsidR="00006EC7" w:rsidRDefault="00006EC7" w:rsidP="00006E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14:paraId="4ACC7136" w14:textId="77677E55" w:rsidR="00DA73A2" w:rsidRPr="004F5A6B" w:rsidRDefault="00DA73A2" w:rsidP="00006E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0200D5F" w14:textId="77777777" w:rsidR="00DA73A2" w:rsidRPr="004F5A6B" w:rsidRDefault="00DA73A2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F0B8E" w:rsidRPr="004F5A6B" w14:paraId="536EBDD7" w14:textId="77777777" w:rsidTr="00777B2A">
        <w:trPr>
          <w:trHeight w:val="409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</w:tcPr>
          <w:p w14:paraId="08D707FC" w14:textId="77777777" w:rsidR="004F0B8E" w:rsidRPr="004F5A6B" w:rsidRDefault="004F0B8E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429DFA" w14:textId="77777777" w:rsidR="004F0B8E" w:rsidRDefault="004F0B8E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рушены принципы организации рабочего места:</w:t>
            </w: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</w:p>
          <w:p w14:paraId="3AEDD548" w14:textId="5C0C3D6B" w:rsidR="004F0B8E" w:rsidRDefault="004F0B8E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ru-RU" w:eastAsia="ru-RU"/>
              </w:rPr>
            </w:pPr>
            <w:r w:rsidRPr="0094665D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ru-RU" w:eastAsia="ru-RU"/>
              </w:rPr>
              <w:t>азмещены</w:t>
            </w:r>
            <w:r w:rsidRPr="0094665D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ru-RU" w:eastAsia="ru-RU"/>
              </w:rPr>
              <w:t xml:space="preserve"> </w:t>
            </w:r>
            <w:r w:rsidRPr="0094665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val="ru-RU" w:eastAsia="ru-RU"/>
              </w:rPr>
              <w:t>не соответствующим образом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инвентар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ь, посуда, направление гейзеров, этикетки бутылок</w:t>
            </w:r>
            <w:r w:rsidR="00B178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не повё</w:t>
            </w:r>
            <w:r w:rsidR="00B178E2"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рнуты к </w:t>
            </w:r>
            <w:r w:rsidR="00B178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гостю</w:t>
            </w: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. Соки, молоко, сливки не в кувшинах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ru-RU" w:eastAsia="ru-RU"/>
              </w:rPr>
              <w:t xml:space="preserve"> </w:t>
            </w:r>
          </w:p>
          <w:p w14:paraId="077DC833" w14:textId="4BB35C6E" w:rsidR="004F0B8E" w:rsidRPr="004F5A6B" w:rsidRDefault="004F0B8E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ru-RU"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: грязный инвентарь</w:t>
            </w:r>
            <w:r w:rsidRPr="004F5A6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, ручники, пос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E316A4" w14:textId="2ECEA47E" w:rsidR="004F0B8E" w:rsidRPr="0094665D" w:rsidRDefault="004F0B8E" w:rsidP="0094665D">
            <w:pPr>
              <w:widowControl/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C593B4" w14:textId="662B9C92" w:rsidR="004F0B8E" w:rsidRPr="004F5A6B" w:rsidRDefault="004F0B8E" w:rsidP="00802E44">
            <w:pPr>
              <w:widowControl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2C025C6" w14:textId="77777777" w:rsidR="004F0B8E" w:rsidRPr="004F5A6B" w:rsidRDefault="004F0B8E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1075FE6A" w14:textId="77777777" w:rsidR="004F0B8E" w:rsidRPr="004F5A6B" w:rsidRDefault="004F0B8E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19ADE80D" w14:textId="77777777" w:rsidR="004F0B8E" w:rsidRPr="004F5A6B" w:rsidRDefault="004F0B8E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BEF66" w14:textId="77777777" w:rsidR="004F0B8E" w:rsidRPr="004F5A6B" w:rsidRDefault="004F0B8E" w:rsidP="00BB2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14:paraId="420BEA21" w14:textId="77777777" w:rsidR="004F0B8E" w:rsidRPr="004F5A6B" w:rsidRDefault="004F0B8E" w:rsidP="00BB2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EA35B1" w14:textId="3459BF83" w:rsidR="004F0B8E" w:rsidRDefault="004F0B8E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E21D82A" w14:textId="2B228F8F" w:rsidR="004F0B8E" w:rsidRPr="004F5A6B" w:rsidRDefault="004F0B8E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F5A6B" w:rsidRPr="004F5A6B" w14:paraId="22D47E82" w14:textId="77777777" w:rsidTr="00777B2A">
        <w:trPr>
          <w:trHeight w:val="318"/>
          <w:jc w:val="center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CB9CA"/>
            <w:textDirection w:val="tbRl"/>
          </w:tcPr>
          <w:p w14:paraId="4776A5B2" w14:textId="77777777" w:rsidR="004F5A6B" w:rsidRPr="004F5A6B" w:rsidRDefault="004F5A6B" w:rsidP="004F5A6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       Приготовление коктейля</w:t>
            </w:r>
          </w:p>
        </w:tc>
        <w:tc>
          <w:tcPr>
            <w:tcW w:w="10939" w:type="dxa"/>
            <w:gridSpan w:val="13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DBF66B8" w14:textId="4D025CE1" w:rsidR="004F5A6B" w:rsidRPr="004F5A6B" w:rsidRDefault="004F5A6B" w:rsidP="004F5A6B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         </w:t>
            </w:r>
            <w:r w:rsidR="00237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2379C6"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мах. </w:t>
            </w:r>
            <w:r w:rsidR="00777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штраф 5</w:t>
            </w:r>
            <w:r w:rsidR="00DA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0</w:t>
            </w:r>
            <w:r w:rsidR="002379C6"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баллов</w:t>
            </w:r>
          </w:p>
        </w:tc>
      </w:tr>
      <w:tr w:rsidR="00777B2A" w:rsidRPr="004F5A6B" w14:paraId="5D5F627D" w14:textId="77777777" w:rsidTr="00777B2A">
        <w:trPr>
          <w:trHeight w:val="251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CB9CA"/>
          </w:tcPr>
          <w:p w14:paraId="4D05F6A6" w14:textId="77777777" w:rsidR="00777B2A" w:rsidRPr="004F5A6B" w:rsidRDefault="00777B2A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8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C46C2AE" w14:textId="77777777" w:rsidR="00777B2A" w:rsidRDefault="00777B2A" w:rsidP="004F5A6B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бращение со льдом, стеклом, ингредиентами, инвентарё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: </w:t>
            </w:r>
          </w:p>
          <w:p w14:paraId="195D50FA" w14:textId="45D660A7" w:rsidR="00777B2A" w:rsidRDefault="00777B2A" w:rsidP="004F5A6B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нарушение техники охлаждения, неправильное обращение со стеклом, инвентарём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7E9D535B" w14:textId="3FA22B60" w:rsidR="00777B2A" w:rsidRPr="004F5A6B" w:rsidRDefault="00777B2A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493C876" w14:textId="77777777" w:rsidR="00777B2A" w:rsidRPr="004F5A6B" w:rsidRDefault="00777B2A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auto" w:fill="auto"/>
          </w:tcPr>
          <w:p w14:paraId="647E4130" w14:textId="77777777" w:rsidR="00777B2A" w:rsidRPr="004F5A6B" w:rsidRDefault="00777B2A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A97C50C" w14:textId="77777777" w:rsidR="00777B2A" w:rsidRPr="004F5A6B" w:rsidRDefault="00777B2A" w:rsidP="004F5A6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B6F4BCF" w14:textId="77777777" w:rsidR="00777B2A" w:rsidRPr="004F5A6B" w:rsidRDefault="00777B2A" w:rsidP="004F5A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14:paraId="47BBEDA2" w14:textId="77777777" w:rsidR="00777B2A" w:rsidRPr="004F5A6B" w:rsidRDefault="00777B2A" w:rsidP="004F5A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14:paraId="0F984ADA" w14:textId="77777777" w:rsidR="00777B2A" w:rsidRPr="004F5A6B" w:rsidRDefault="00777B2A" w:rsidP="004F5A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  <w:p w14:paraId="607C4F5B" w14:textId="77777777" w:rsidR="00777B2A" w:rsidRPr="004F5A6B" w:rsidRDefault="00777B2A" w:rsidP="004F5A6B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</w:p>
        </w:tc>
        <w:tc>
          <w:tcPr>
            <w:tcW w:w="36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BFD3ED0" w14:textId="77777777" w:rsidR="00777B2A" w:rsidRPr="004F5A6B" w:rsidRDefault="00777B2A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0F84" w:rsidRPr="007554DF" w14:paraId="213AB2AD" w14:textId="77777777" w:rsidTr="00F337E7">
        <w:trPr>
          <w:trHeight w:val="266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CB9CA"/>
          </w:tcPr>
          <w:p w14:paraId="2F5246B4" w14:textId="77777777" w:rsidR="00490F84" w:rsidRPr="004F5A6B" w:rsidRDefault="00490F84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26F3372" w14:textId="77777777" w:rsidR="00490F84" w:rsidRPr="004F5A6B" w:rsidRDefault="00490F84" w:rsidP="004F5A6B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Демонстрация напитков и работа во время выступления:</w:t>
            </w:r>
          </w:p>
          <w:p w14:paraId="43DDDE61" w14:textId="6B392FF1" w:rsidR="00490F84" w:rsidRDefault="00490F84" w:rsidP="00C24E52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не продемонстрированы напитки, ингредиенты. Гейзеры бутылок направлены в </w:t>
            </w:r>
            <w:r w:rsidR="00B178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разные стороны, этикетки не повё</w:t>
            </w: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рнуты к </w:t>
            </w:r>
            <w:r w:rsidR="00C24E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гостю. Наливы из бутылок</w:t>
            </w: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не параллельно рабочей зоны (гостевой столешницы)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F155DE6" w14:textId="1EAF3DAD" w:rsidR="00490F84" w:rsidRPr="004F5A6B" w:rsidRDefault="00490F84" w:rsidP="004F5A6B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00" w:type="dxa"/>
            <w:gridSpan w:val="2"/>
            <w:shd w:val="clear" w:color="auto" w:fill="auto"/>
          </w:tcPr>
          <w:p w14:paraId="71C03751" w14:textId="77777777" w:rsidR="00490F84" w:rsidRPr="004F5A6B" w:rsidRDefault="00490F84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shd w:val="clear" w:color="auto" w:fill="auto"/>
          </w:tcPr>
          <w:p w14:paraId="76170B72" w14:textId="77777777" w:rsidR="00490F84" w:rsidRPr="004F5A6B" w:rsidRDefault="00490F84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429" w:type="dxa"/>
            <w:gridSpan w:val="2"/>
            <w:vMerge/>
            <w:shd w:val="clear" w:color="auto" w:fill="auto"/>
          </w:tcPr>
          <w:p w14:paraId="6D1EF957" w14:textId="77777777" w:rsidR="00490F84" w:rsidRPr="004F5A6B" w:rsidRDefault="00490F84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8507238" w14:textId="77777777" w:rsidR="00490F84" w:rsidRPr="004F5A6B" w:rsidRDefault="00490F84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F5A6B" w:rsidRPr="007554DF" w14:paraId="703018E7" w14:textId="77777777" w:rsidTr="00697F8E">
        <w:trPr>
          <w:trHeight w:val="253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CB9CA"/>
          </w:tcPr>
          <w:p w14:paraId="63E552A3" w14:textId="77777777" w:rsidR="004F5A6B" w:rsidRPr="004F5A6B" w:rsidRDefault="004F5A6B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39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A03577" w14:textId="77777777" w:rsidR="004F5A6B" w:rsidRPr="004F5A6B" w:rsidRDefault="004F5A6B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319BB" w:rsidRPr="004F5A6B" w14:paraId="5B9266E9" w14:textId="77777777" w:rsidTr="00301647">
        <w:trPr>
          <w:trHeight w:val="163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CB9CA"/>
          </w:tcPr>
          <w:p w14:paraId="00384DBC" w14:textId="77777777" w:rsidR="005319BB" w:rsidRPr="004F5A6B" w:rsidRDefault="005319BB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8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6F655B4" w14:textId="77777777" w:rsidR="005319BB" w:rsidRDefault="005319BB" w:rsidP="004F5A6B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ехнология приготовл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: </w:t>
            </w:r>
          </w:p>
          <w:p w14:paraId="524650A1" w14:textId="7342B50D" w:rsidR="005319BB" w:rsidRPr="004F5A6B" w:rsidRDefault="005319BB" w:rsidP="00B7213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Логика и порядок приготовления. </w:t>
            </w: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Соки, сливки, молоко не перемешаны, использование элементов </w:t>
            </w:r>
            <w:proofErr w:type="spellStart"/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флейринга</w:t>
            </w:r>
            <w:proofErr w:type="spellEnd"/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, неоправданное перекладывание из руки в руку. Недостаточная, или неправильная техника шейк, </w:t>
            </w:r>
            <w:proofErr w:type="spellStart"/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билд</w:t>
            </w:r>
            <w:proofErr w:type="spellEnd"/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стир</w:t>
            </w:r>
            <w:proofErr w:type="spellEnd"/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, бленд и т.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.</w:t>
            </w: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                                                                     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A9A55" w14:textId="5C12A4BA" w:rsidR="005319BB" w:rsidRPr="004F5A6B" w:rsidRDefault="005319BB" w:rsidP="00B7213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FF83C3" w14:textId="77777777" w:rsidR="005319BB" w:rsidRPr="004F5A6B" w:rsidRDefault="005319BB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6EB90A" w14:textId="77777777" w:rsidR="005319BB" w:rsidRPr="004F5A6B" w:rsidRDefault="005319BB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BD8F5F" w14:textId="77777777" w:rsidR="005319BB" w:rsidRPr="004F5A6B" w:rsidRDefault="005319BB" w:rsidP="004F5A6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8320813" w14:textId="77777777" w:rsidR="005319BB" w:rsidRPr="004F5A6B" w:rsidRDefault="005319BB" w:rsidP="004F5A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14:paraId="751B55E9" w14:textId="0D177980" w:rsidR="005319BB" w:rsidRPr="004F5A6B" w:rsidRDefault="005319BB" w:rsidP="004F5A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14:paraId="34BBC87A" w14:textId="77777777" w:rsidR="005319BB" w:rsidRPr="004F5A6B" w:rsidRDefault="005319BB" w:rsidP="004F5A6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306BB7A" w14:textId="77777777" w:rsidR="005319BB" w:rsidRPr="004F5A6B" w:rsidRDefault="005319BB" w:rsidP="004F5A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  <w:p w14:paraId="126CB592" w14:textId="77777777" w:rsidR="005319BB" w:rsidRPr="004F5A6B" w:rsidRDefault="005319BB" w:rsidP="004F5A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4A04287" w14:textId="77777777" w:rsidR="005319BB" w:rsidRPr="004F5A6B" w:rsidRDefault="005319BB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3251B2B" w14:textId="77777777" w:rsidR="005319BB" w:rsidRPr="004F5A6B" w:rsidRDefault="005319BB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1903090" w14:textId="77777777" w:rsidR="005319BB" w:rsidRPr="004F5A6B" w:rsidRDefault="005319BB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F7E4E65" w14:textId="77777777" w:rsidR="005319BB" w:rsidRPr="004F5A6B" w:rsidRDefault="005319BB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04861" w:rsidRPr="00212E7A" w14:paraId="31A50ED9" w14:textId="77777777" w:rsidTr="00F337E7">
        <w:trPr>
          <w:trHeight w:val="270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CB9CA"/>
          </w:tcPr>
          <w:p w14:paraId="1A82D9FB" w14:textId="77777777" w:rsidR="00304861" w:rsidRPr="004F5A6B" w:rsidRDefault="00304861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1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262AD5" w14:textId="7F06611C" w:rsidR="00304861" w:rsidRPr="004F5A6B" w:rsidRDefault="00304861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Пролив напитка, уроненный ингредиент, лёд 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F460472" w14:textId="77777777" w:rsidR="00304861" w:rsidRPr="004F5A6B" w:rsidRDefault="00304861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C2565CD" w14:textId="77777777" w:rsidR="00304861" w:rsidRPr="004F5A6B" w:rsidRDefault="00304861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BF41E3" w14:textId="77777777" w:rsidR="00304861" w:rsidRPr="004F5A6B" w:rsidRDefault="00304861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4F8831" w14:textId="77777777" w:rsidR="00304861" w:rsidRPr="004F5A6B" w:rsidRDefault="00304861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53289AC3" w14:textId="77777777" w:rsidR="00304861" w:rsidRPr="004F5A6B" w:rsidRDefault="00304861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9" w:type="dxa"/>
            <w:gridSpan w:val="2"/>
            <w:vMerge/>
            <w:shd w:val="clear" w:color="auto" w:fill="auto"/>
          </w:tcPr>
          <w:p w14:paraId="57C6184F" w14:textId="77777777" w:rsidR="00304861" w:rsidRPr="004F5A6B" w:rsidRDefault="00304861" w:rsidP="004F5A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6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59F76FF" w14:textId="77777777" w:rsidR="00304861" w:rsidRPr="004F5A6B" w:rsidRDefault="00304861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04861" w:rsidRPr="00212E7A" w14:paraId="3F86CDDD" w14:textId="77777777" w:rsidTr="00F337E7">
        <w:trPr>
          <w:trHeight w:val="641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CB9CA"/>
          </w:tcPr>
          <w:p w14:paraId="24375820" w14:textId="77777777" w:rsidR="00304861" w:rsidRPr="004F5A6B" w:rsidRDefault="00304861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80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A3C8D6D" w14:textId="3E476064" w:rsidR="00304861" w:rsidRPr="004F5A6B" w:rsidRDefault="00304861" w:rsidP="004F5A6B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облюдение рецептуры:</w:t>
            </w:r>
          </w:p>
          <w:p w14:paraId="000A8B95" w14:textId="672F1458" w:rsidR="00304861" w:rsidRPr="004F5A6B" w:rsidRDefault="00304861" w:rsidP="00F337E7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нет отдельного джиггера для другого коктейл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,</w:t>
            </w:r>
            <w:r w:rsidR="007868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не отмере</w:t>
            </w: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ны напитки </w:t>
            </w:r>
            <w:r w:rsidR="00B721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ил</w:t>
            </w: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и отмеряны не должным образом, не пра</w:t>
            </w:r>
            <w:r w:rsidR="00F337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вильная категория коктейля или типа бокала.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9985B5" w14:textId="77777777" w:rsidR="00304861" w:rsidRPr="004F5A6B" w:rsidRDefault="00304861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AB3B89" w14:textId="77777777" w:rsidR="00304861" w:rsidRPr="004F5A6B" w:rsidRDefault="00304861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5717C285" w14:textId="77777777" w:rsidR="00304861" w:rsidRPr="004F5A6B" w:rsidRDefault="00304861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429" w:type="dxa"/>
            <w:gridSpan w:val="2"/>
            <w:vMerge/>
            <w:shd w:val="clear" w:color="auto" w:fill="auto"/>
            <w:vAlign w:val="center"/>
          </w:tcPr>
          <w:p w14:paraId="79274886" w14:textId="77777777" w:rsidR="00304861" w:rsidRPr="004F5A6B" w:rsidRDefault="00304861" w:rsidP="004F5A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6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7666D95" w14:textId="77777777" w:rsidR="00304861" w:rsidRPr="004F5A6B" w:rsidRDefault="00304861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F5A6B" w:rsidRPr="00212E7A" w14:paraId="2D15B11A" w14:textId="77777777" w:rsidTr="00697F8E">
        <w:trPr>
          <w:trHeight w:val="20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CB9CA"/>
          </w:tcPr>
          <w:p w14:paraId="31945DDE" w14:textId="77777777" w:rsidR="004F5A6B" w:rsidRPr="004F5A6B" w:rsidRDefault="004F5A6B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39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E1EB89" w14:textId="275CBF2E" w:rsidR="004F5A6B" w:rsidRPr="004F5A6B" w:rsidRDefault="004F5A6B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                         </w:t>
            </w:r>
          </w:p>
        </w:tc>
      </w:tr>
      <w:tr w:rsidR="001C6160" w:rsidRPr="00C56FD9" w14:paraId="1AB63783" w14:textId="77777777" w:rsidTr="00565546">
        <w:trPr>
          <w:trHeight w:val="736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CB9CA"/>
          </w:tcPr>
          <w:p w14:paraId="3437ED1D" w14:textId="77777777" w:rsidR="001C6160" w:rsidRPr="004F5A6B" w:rsidRDefault="001C6160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4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053FD" w14:textId="113CBB72" w:rsidR="001C6160" w:rsidRPr="004F5A6B" w:rsidRDefault="001C6160" w:rsidP="004F5A6B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омпонент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,</w:t>
            </w:r>
            <w:r w:rsidR="005319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непредусмотренные правила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для коктейл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гарниша</w:t>
            </w:r>
            <w:proofErr w:type="spellEnd"/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:</w:t>
            </w:r>
          </w:p>
          <w:p w14:paraId="1C8127AD" w14:textId="42D08A1F" w:rsidR="001C6160" w:rsidRPr="001D183F" w:rsidRDefault="001C6160" w:rsidP="005319B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1D18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Использование самодельных</w:t>
            </w:r>
            <w:r w:rsidR="004A5F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(</w:t>
            </w:r>
            <w:r w:rsidR="004A5FD2" w:rsidRPr="001D18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смеси нескольких ингредиентов </w:t>
            </w:r>
            <w:r w:rsidR="00DB69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для коктейля </w:t>
            </w:r>
            <w:r w:rsidR="004A5FD2" w:rsidRPr="001D18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под видом одного</w:t>
            </w:r>
            <w:r w:rsidR="004A5F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)</w:t>
            </w:r>
            <w:r w:rsidRPr="001D18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, искусственных, запрещенных ил</w:t>
            </w:r>
            <w:r w:rsidR="005319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и непредусмотренных компонентов.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BF304AD" w14:textId="7383A5EB" w:rsidR="001C6160" w:rsidRPr="004F5A6B" w:rsidRDefault="001C6160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72CAD" w14:textId="6B6E959B" w:rsidR="001C6160" w:rsidRPr="001D183F" w:rsidRDefault="001C6160" w:rsidP="004F5A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F49BBCC" w14:textId="77777777" w:rsidR="001C6160" w:rsidRPr="004F5A6B" w:rsidRDefault="001C6160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C6160" w:rsidRPr="00C56FD9" w14:paraId="7A4F53DE" w14:textId="77777777" w:rsidTr="00F8125C">
        <w:trPr>
          <w:trHeight w:val="273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CB9CA"/>
          </w:tcPr>
          <w:p w14:paraId="145AE071" w14:textId="77777777" w:rsidR="001C6160" w:rsidRPr="004F5A6B" w:rsidRDefault="001C6160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4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11914" w14:textId="124E068B" w:rsidR="001C6160" w:rsidRPr="00FB3255" w:rsidRDefault="001C6160" w:rsidP="001C6160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B3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Забыты:</w:t>
            </w:r>
            <w:r w:rsidR="00FB3255" w:rsidRPr="00FB3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FB32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нструмент, компоненты, аксессуары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10BFFCA" w14:textId="77777777" w:rsidR="001C6160" w:rsidRPr="004F5A6B" w:rsidRDefault="001C6160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42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B50A" w14:textId="77777777" w:rsidR="001C6160" w:rsidRDefault="001C6160" w:rsidP="004F5A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6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0DED24" w14:textId="77777777" w:rsidR="001C6160" w:rsidRPr="004F5A6B" w:rsidRDefault="001C6160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F5A6B" w:rsidRPr="00C56FD9" w14:paraId="1513AA71" w14:textId="77777777" w:rsidTr="00697F8E">
        <w:trPr>
          <w:trHeight w:val="198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CB9CA"/>
            <w:textDirection w:val="tbRl"/>
          </w:tcPr>
          <w:p w14:paraId="5B7C4B1E" w14:textId="77777777" w:rsidR="004F5A6B" w:rsidRPr="004F5A6B" w:rsidRDefault="004F5A6B" w:rsidP="004F5A6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39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5AB662" w14:textId="77777777" w:rsidR="004F5A6B" w:rsidRPr="004F5A6B" w:rsidRDefault="004F5A6B" w:rsidP="004F5A6B">
            <w:pPr>
              <w:widowControl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</w:t>
            </w:r>
          </w:p>
        </w:tc>
      </w:tr>
      <w:tr w:rsidR="00DA73A2" w:rsidRPr="004F5A6B" w14:paraId="7FD9C7B8" w14:textId="77777777" w:rsidTr="00565546">
        <w:trPr>
          <w:trHeight w:val="1010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CB9CA"/>
            <w:textDirection w:val="tbRl"/>
          </w:tcPr>
          <w:p w14:paraId="2E7E668D" w14:textId="77777777" w:rsidR="00DA73A2" w:rsidRPr="004F5A6B" w:rsidRDefault="00DA73A2" w:rsidP="004F5A6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64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477DED" w14:textId="77777777" w:rsidR="00DA73A2" w:rsidRPr="004F5A6B" w:rsidRDefault="00DA73A2" w:rsidP="004F5A6B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Гигиена:</w:t>
            </w:r>
          </w:p>
          <w:p w14:paraId="74AFED0D" w14:textId="7233F5A0" w:rsidR="00802E44" w:rsidRDefault="00FB3255" w:rsidP="00DA73A2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val="ru-RU" w:eastAsia="ru-RU"/>
              </w:rPr>
              <w:t>Касание ру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</w:t>
            </w:r>
            <w:r w:rsidR="00DA73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украшения (</w:t>
            </w:r>
            <w:proofErr w:type="spellStart"/>
            <w:r w:rsidR="00DA73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гарниша</w:t>
            </w:r>
            <w:proofErr w:type="spellEnd"/>
            <w:r w:rsidR="00DA73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r w:rsidR="00DA73A2"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не за шпажку</w:t>
            </w:r>
            <w:r w:rsidR="00802E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),</w:t>
            </w:r>
            <w:r w:rsidR="00DA73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r w:rsidR="00DA73A2"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питьевой части (края) бокала, внутренней части шей</w:t>
            </w:r>
            <w:r w:rsidR="00CD4A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кера или смесительного стакана, внутрен</w:t>
            </w:r>
            <w:r w:rsidR="008503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ней части совка.</w:t>
            </w:r>
          </w:p>
          <w:p w14:paraId="6B8944F7" w14:textId="03A2A4FC" w:rsidR="00DA73A2" w:rsidRPr="00802E44" w:rsidRDefault="00DA73A2" w:rsidP="00DA73A2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val="ru-RU" w:eastAsia="ru-RU"/>
              </w:rPr>
            </w:pPr>
            <w:r w:rsidRPr="00802E4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val="ru-RU" w:eastAsia="ru-RU"/>
              </w:rPr>
              <w:t>Охлаждение</w:t>
            </w:r>
            <w:r w:rsidR="00802E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:</w:t>
            </w: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внешней части смесительного стакана в шейкере</w:t>
            </w:r>
            <w:r w:rsidR="00802E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, слив талой воды </w:t>
            </w:r>
            <w:r w:rsidR="00FB32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в рабочий лёд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C01854" w14:textId="0883C99F" w:rsidR="00DA73A2" w:rsidRPr="004F5A6B" w:rsidRDefault="00DA73A2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1F72377E" w14:textId="77777777" w:rsidR="00DA73A2" w:rsidRPr="004F5A6B" w:rsidRDefault="00DA73A2" w:rsidP="004F5A6B">
            <w:pPr>
              <w:widowControl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C7A2AE" w14:textId="77777777" w:rsidR="00DA73A2" w:rsidRPr="004F5A6B" w:rsidRDefault="00DA73A2" w:rsidP="004F5A6B">
            <w:pPr>
              <w:widowControl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val="ru-RU" w:eastAsia="ru-RU"/>
              </w:rPr>
            </w:pPr>
          </w:p>
          <w:p w14:paraId="31864B0E" w14:textId="77777777" w:rsidR="00FB3255" w:rsidRDefault="00DA73A2" w:rsidP="00640F06">
            <w:pPr>
              <w:widowControl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val="ru-RU" w:eastAsia="ru-RU"/>
              </w:rPr>
              <w:t xml:space="preserve"> </w:t>
            </w:r>
          </w:p>
          <w:p w14:paraId="326DD03A" w14:textId="4758B78C" w:rsidR="00DA73A2" w:rsidRPr="00640F06" w:rsidRDefault="00DA73A2" w:rsidP="00006EC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9DA1EBB" w14:textId="77777777" w:rsidR="00DA73A2" w:rsidRPr="004F5A6B" w:rsidRDefault="00DA73A2" w:rsidP="004F5A6B">
            <w:pPr>
              <w:widowControl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val="ru-RU" w:eastAsia="ru-RU"/>
              </w:rPr>
            </w:pPr>
          </w:p>
        </w:tc>
      </w:tr>
      <w:tr w:rsidR="004F5A6B" w:rsidRPr="004F5A6B" w14:paraId="17E2EDBE" w14:textId="77777777" w:rsidTr="00697F8E">
        <w:trPr>
          <w:trHeight w:val="240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CB9CA"/>
            <w:textDirection w:val="tbRl"/>
          </w:tcPr>
          <w:p w14:paraId="60CFCB3D" w14:textId="77777777" w:rsidR="004F5A6B" w:rsidRPr="004F5A6B" w:rsidRDefault="004F5A6B" w:rsidP="004F5A6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39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B4C47F" w14:textId="77777777" w:rsidR="004F5A6B" w:rsidRPr="004F5A6B" w:rsidRDefault="004F5A6B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4F5A6B" w:rsidRPr="004F5A6B" w14:paraId="5D727D4A" w14:textId="77777777" w:rsidTr="00565546">
        <w:trPr>
          <w:trHeight w:val="744"/>
          <w:jc w:val="center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/>
            <w:textDirection w:val="tbRl"/>
          </w:tcPr>
          <w:p w14:paraId="77C74EF0" w14:textId="77777777" w:rsidR="004F5A6B" w:rsidRPr="004F5A6B" w:rsidRDefault="004F5A6B" w:rsidP="004F5A6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2C40E1" w14:textId="28BD10B6" w:rsidR="004F5A6B" w:rsidRPr="00E6795D" w:rsidRDefault="007D5B54" w:rsidP="004F5A6B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</w:t>
            </w:r>
            <w:r w:rsidR="004F5A6B" w:rsidRPr="00E67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лив </w:t>
            </w:r>
            <w:r w:rsidRPr="00E67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коктейля </w:t>
            </w:r>
            <w:r w:rsidR="004F5A6B" w:rsidRPr="00E67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 украшение: </w:t>
            </w:r>
          </w:p>
          <w:p w14:paraId="20C1BC9A" w14:textId="55797091" w:rsidR="004F5A6B" w:rsidRPr="00FD0757" w:rsidRDefault="004F5A6B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FD07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Неравномерный розлив по бокалам или оставшийся напиток в шейкере, блендере, </w:t>
            </w:r>
            <w:proofErr w:type="spellStart"/>
            <w:r w:rsidRPr="00FD07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стире</w:t>
            </w:r>
            <w:proofErr w:type="spellEnd"/>
            <w:r w:rsidRPr="00FD07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, ситечке. Упавшее украшение</w:t>
            </w:r>
            <w:r w:rsidR="00FD0757" w:rsidRPr="00FD07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, инвентарь, бутылка, аксессуар</w:t>
            </w:r>
            <w:r w:rsidRPr="00FD07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                                                                         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6D10A6" w14:textId="77777777" w:rsidR="004F5A6B" w:rsidRPr="004F5A6B" w:rsidRDefault="004F5A6B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248CB1" w14:textId="77777777" w:rsidR="004F5A6B" w:rsidRPr="004F5A6B" w:rsidRDefault="004F5A6B" w:rsidP="004F5A6B">
            <w:pPr>
              <w:widowControl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363AB7" w14:textId="2941AE20" w:rsidR="004F5A6B" w:rsidRPr="004F5A6B" w:rsidRDefault="008F178B" w:rsidP="004F5A6B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5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776534" w14:textId="77777777" w:rsidR="004F5A6B" w:rsidRPr="004F5A6B" w:rsidRDefault="004F5A6B" w:rsidP="004F5A6B">
            <w:pPr>
              <w:widowControl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val="ru-RU" w:eastAsia="ru-RU"/>
              </w:rPr>
            </w:pPr>
          </w:p>
        </w:tc>
      </w:tr>
      <w:tr w:rsidR="004F5A6B" w:rsidRPr="004F5A6B" w14:paraId="252FD535" w14:textId="77777777" w:rsidTr="006278DF">
        <w:trPr>
          <w:trHeight w:val="258"/>
          <w:jc w:val="center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0000"/>
            <w:textDirection w:val="tbRl"/>
          </w:tcPr>
          <w:p w14:paraId="0C3D7466" w14:textId="4CFFDE5A" w:rsidR="004F5A6B" w:rsidRPr="004F5A6B" w:rsidRDefault="006278DF" w:rsidP="0056554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тоги</w:t>
            </w:r>
          </w:p>
        </w:tc>
        <w:tc>
          <w:tcPr>
            <w:tcW w:w="10939" w:type="dxa"/>
            <w:gridSpan w:val="13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CA731D7" w14:textId="42C9FC55" w:rsidR="004F5A6B" w:rsidRPr="004F5A6B" w:rsidRDefault="002379C6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мах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штраф 3</w:t>
            </w: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0 баллов</w:t>
            </w:r>
          </w:p>
        </w:tc>
      </w:tr>
      <w:tr w:rsidR="00212E7A" w:rsidRPr="004F5A6B" w14:paraId="337927A4" w14:textId="77777777" w:rsidTr="00212E7A">
        <w:trPr>
          <w:trHeight w:val="581"/>
          <w:jc w:val="center"/>
        </w:trPr>
        <w:tc>
          <w:tcPr>
            <w:tcW w:w="45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0000"/>
          </w:tcPr>
          <w:p w14:paraId="37130C66" w14:textId="77777777" w:rsidR="00212E7A" w:rsidRPr="004F5A6B" w:rsidRDefault="00212E7A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55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0CF7D18" w14:textId="77777777" w:rsidR="00212E7A" w:rsidRPr="004F5A6B" w:rsidRDefault="00212E7A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резентация коктейля</w:t>
            </w: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</w:p>
          <w:p w14:paraId="62FEEBF7" w14:textId="37EFA94A" w:rsidR="00212E7A" w:rsidRPr="004F5A6B" w:rsidRDefault="00212E7A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Не продемонстрирован коктейль. Демонстрация</w:t>
            </w: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без трубочки или неоправданное ее использование</w:t>
            </w:r>
          </w:p>
        </w:tc>
        <w:tc>
          <w:tcPr>
            <w:tcW w:w="309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0933B42A" w14:textId="77777777" w:rsidR="00212E7A" w:rsidRDefault="00212E7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  <w:p w14:paraId="78EF238C" w14:textId="77777777" w:rsidR="00212E7A" w:rsidRPr="004F5A6B" w:rsidRDefault="00212E7A" w:rsidP="004F5A6B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auto" w:fill="auto"/>
          </w:tcPr>
          <w:p w14:paraId="68AF5272" w14:textId="4F9A9912" w:rsidR="00212E7A" w:rsidRPr="004F5A6B" w:rsidRDefault="00212E7A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0BDBD9" w14:textId="77777777" w:rsidR="00212E7A" w:rsidRDefault="00212E7A" w:rsidP="004F5A6B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  <w:p w14:paraId="20FD1AFA" w14:textId="77777777" w:rsidR="00212E7A" w:rsidRDefault="00212E7A" w:rsidP="004F5A6B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14:paraId="17B25EB3" w14:textId="77777777" w:rsidR="00212E7A" w:rsidRDefault="00212E7A" w:rsidP="004F5A6B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14:paraId="29D39C6A" w14:textId="68ADBF43" w:rsidR="00212E7A" w:rsidRPr="004F5A6B" w:rsidRDefault="00212E7A" w:rsidP="004F5A6B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5</w:t>
            </w:r>
          </w:p>
          <w:p w14:paraId="36244C8D" w14:textId="77777777" w:rsidR="00212E7A" w:rsidRPr="004F5A6B" w:rsidRDefault="00212E7A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9997FFC" w14:textId="77777777" w:rsidR="00212E7A" w:rsidRPr="004F5A6B" w:rsidRDefault="00212E7A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8FAD8F3" w14:textId="2EE0426B" w:rsidR="00212E7A" w:rsidRPr="004F5A6B" w:rsidRDefault="00212E7A" w:rsidP="00AB0AF3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6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A61AD95" w14:textId="77777777" w:rsidR="00212E7A" w:rsidRPr="004F5A6B" w:rsidRDefault="00212E7A" w:rsidP="004F5A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14:paraId="504CF5A9" w14:textId="77777777" w:rsidR="00212E7A" w:rsidRPr="004F5A6B" w:rsidRDefault="00212E7A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319BB" w:rsidRPr="00212E7A" w14:paraId="44BE91CC" w14:textId="77777777" w:rsidTr="000C3AC6">
        <w:trPr>
          <w:trHeight w:val="640"/>
          <w:jc w:val="center"/>
        </w:trPr>
        <w:tc>
          <w:tcPr>
            <w:tcW w:w="45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0000"/>
          </w:tcPr>
          <w:p w14:paraId="64C20B18" w14:textId="77777777" w:rsidR="005319BB" w:rsidRPr="004F5A6B" w:rsidRDefault="005319BB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64" w:type="dxa"/>
            <w:gridSpan w:val="9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F700723" w14:textId="77777777" w:rsidR="005319BB" w:rsidRDefault="005319BB" w:rsidP="006F49F6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кончание работы</w:t>
            </w: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</w:p>
          <w:p w14:paraId="03C23F13" w14:textId="07CEC414" w:rsidR="005319BB" w:rsidRPr="004F5A6B" w:rsidRDefault="005319BB" w:rsidP="004F5A6B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Н</w:t>
            </w: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еубранное рабочее место, забытый инвентарь, проб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.</w:t>
            </w: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4DFA5C7F" w14:textId="77777777" w:rsidR="005319BB" w:rsidRPr="004F5A6B" w:rsidRDefault="005319BB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9" w:type="dxa"/>
            <w:gridSpan w:val="2"/>
            <w:vMerge/>
            <w:shd w:val="clear" w:color="auto" w:fill="auto"/>
          </w:tcPr>
          <w:p w14:paraId="3AE542E7" w14:textId="3104AABB" w:rsidR="005319BB" w:rsidRPr="004F5A6B" w:rsidRDefault="005319BB" w:rsidP="004F5A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6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8447163" w14:textId="77777777" w:rsidR="005319BB" w:rsidRPr="004F5A6B" w:rsidRDefault="005319BB" w:rsidP="004F5A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65546" w:rsidRPr="004F5A6B" w14:paraId="2259FFB5" w14:textId="77777777" w:rsidTr="00565546">
        <w:trPr>
          <w:trHeight w:val="277"/>
          <w:jc w:val="center"/>
        </w:trPr>
        <w:tc>
          <w:tcPr>
            <w:tcW w:w="45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0000"/>
          </w:tcPr>
          <w:p w14:paraId="5DEC06BD" w14:textId="77777777" w:rsidR="00565546" w:rsidRPr="004F5A6B" w:rsidRDefault="00565546" w:rsidP="005655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6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CB7360" w14:textId="54E87299" w:rsidR="00565546" w:rsidRPr="006278DF" w:rsidRDefault="00565546" w:rsidP="0056554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27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веренность в своих действиях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auto" w:fill="auto"/>
          </w:tcPr>
          <w:p w14:paraId="1216073D" w14:textId="77777777" w:rsidR="00565546" w:rsidRPr="004F5A6B" w:rsidRDefault="00565546" w:rsidP="005655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72206F12" w14:textId="77777777" w:rsidR="00565546" w:rsidRPr="004F5A6B" w:rsidRDefault="00565546" w:rsidP="005655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52036B" w14:textId="77777777" w:rsidR="00565546" w:rsidRPr="004F5A6B" w:rsidRDefault="00565546" w:rsidP="005655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65546" w:rsidRPr="004F5A6B" w14:paraId="4533ED66" w14:textId="77777777" w:rsidTr="00515301">
        <w:trPr>
          <w:trHeight w:val="363"/>
          <w:jc w:val="center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BE7B48D" w14:textId="77777777" w:rsidR="00565546" w:rsidRPr="004F5A6B" w:rsidRDefault="00565546" w:rsidP="005655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06729E" w14:textId="73C96DB3" w:rsidR="00565546" w:rsidRPr="004F5A6B" w:rsidRDefault="00565546" w:rsidP="00565546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вышение лимита времени приготовления коктейля на 1 мин (с 1-ой секунды)</w:t>
            </w: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ремя:_____________</w:t>
            </w:r>
          </w:p>
        </w:tc>
        <w:tc>
          <w:tcPr>
            <w:tcW w:w="30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67F8BC" w14:textId="77777777" w:rsidR="00565546" w:rsidRPr="004F5A6B" w:rsidRDefault="00565546" w:rsidP="00565546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4BDF5E6" w14:textId="77777777" w:rsidR="00565546" w:rsidRPr="004F5A6B" w:rsidRDefault="00565546" w:rsidP="00565546">
            <w:pPr>
              <w:widowControl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8F5BD6" w14:textId="65CC0E4A" w:rsidR="00565546" w:rsidRPr="004F5A6B" w:rsidRDefault="00565546" w:rsidP="005655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C2EE12" w14:textId="77777777" w:rsidR="00565546" w:rsidRPr="004F5A6B" w:rsidRDefault="00565546" w:rsidP="00565546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</w:tr>
      <w:tr w:rsidR="00565546" w:rsidRPr="004F5A6B" w14:paraId="1FC736A7" w14:textId="77777777" w:rsidTr="00851815">
        <w:trPr>
          <w:trHeight w:val="200"/>
          <w:jc w:val="center"/>
        </w:trPr>
        <w:tc>
          <w:tcPr>
            <w:tcW w:w="11398" w:type="dxa"/>
            <w:gridSpan w:val="14"/>
            <w:tcBorders>
              <w:left w:val="single" w:sz="12" w:space="0" w:color="auto"/>
              <w:right w:val="nil"/>
            </w:tcBorders>
          </w:tcPr>
          <w:p w14:paraId="7427391E" w14:textId="77777777" w:rsidR="00565546" w:rsidRPr="004F5A6B" w:rsidRDefault="00565546" w:rsidP="005655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ОНУС:</w:t>
            </w:r>
          </w:p>
        </w:tc>
      </w:tr>
      <w:tr w:rsidR="00565546" w:rsidRPr="004F5A6B" w14:paraId="1CD538AD" w14:textId="77777777" w:rsidTr="006D3B84">
        <w:trPr>
          <w:trHeight w:val="245"/>
          <w:jc w:val="center"/>
        </w:trPr>
        <w:tc>
          <w:tcPr>
            <w:tcW w:w="77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8856CC" w14:textId="58DDF8EC" w:rsidR="00565546" w:rsidRPr="004F5A6B" w:rsidRDefault="00565546" w:rsidP="00565546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Презентация </w:t>
            </w:r>
            <w:r w:rsidRPr="00D507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(</w:t>
            </w: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по заданию</w:t>
            </w:r>
            <w:r w:rsidRPr="00D507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)</w:t>
            </w: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на русском или английском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языке</w:t>
            </w: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0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770" w14:textId="11BC49F8" w:rsidR="00565546" w:rsidRPr="006D3B84" w:rsidRDefault="00565546" w:rsidP="005655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554D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D3B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3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|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D3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D3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D3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|</w:t>
            </w:r>
            <w:r w:rsidRPr="006D3B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3B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  <w:r w:rsidRPr="006D3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D3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|</w:t>
            </w:r>
            <w:r w:rsidRPr="006D3B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3B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лов</w:t>
            </w:r>
          </w:p>
        </w:tc>
        <w:tc>
          <w:tcPr>
            <w:tcW w:w="122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2EDBD5F" w14:textId="77777777" w:rsidR="00565546" w:rsidRPr="004F5A6B" w:rsidRDefault="00565546" w:rsidP="005655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D9CA0E5" w14:textId="190C2B81" w:rsidR="00565546" w:rsidRPr="004F5A6B" w:rsidRDefault="00565546" w:rsidP="005655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65546" w:rsidRPr="004F5A6B" w14:paraId="48B8AAD3" w14:textId="77777777" w:rsidTr="006D3B84">
        <w:trPr>
          <w:trHeight w:val="278"/>
          <w:jc w:val="center"/>
        </w:trPr>
        <w:tc>
          <w:tcPr>
            <w:tcW w:w="77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EC0343" w14:textId="09B4F018" w:rsidR="00565546" w:rsidRPr="004F5A6B" w:rsidRDefault="00565546" w:rsidP="00565546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Владение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английским языком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06F2" w14:textId="27819322" w:rsidR="00565546" w:rsidRPr="006D3B84" w:rsidRDefault="00565546" w:rsidP="005655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D5B5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606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  <w:r w:rsidRPr="0056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0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|  </w:t>
            </w:r>
            <w:r w:rsidRPr="0056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60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60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60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|</w:t>
            </w:r>
            <w:r w:rsidRPr="005606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6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06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  <w:r w:rsidRPr="00560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|</w:t>
            </w:r>
            <w:r w:rsidRPr="005606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6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06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лов</w:t>
            </w:r>
          </w:p>
        </w:tc>
        <w:tc>
          <w:tcPr>
            <w:tcW w:w="12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6753F1" w14:textId="77777777" w:rsidR="00565546" w:rsidRPr="004F5A6B" w:rsidRDefault="00565546" w:rsidP="005655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8853115" w14:textId="4E609600" w:rsidR="00565546" w:rsidRPr="004F5A6B" w:rsidRDefault="00565546" w:rsidP="005655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65546" w:rsidRPr="004F5A6B" w14:paraId="445DC7FD" w14:textId="77777777" w:rsidTr="006D3B84">
        <w:trPr>
          <w:trHeight w:val="267"/>
          <w:jc w:val="center"/>
        </w:trPr>
        <w:tc>
          <w:tcPr>
            <w:tcW w:w="77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7E4355" w14:textId="1A385376" w:rsidR="00565546" w:rsidRPr="004F5A6B" w:rsidRDefault="00565546" w:rsidP="00565546">
            <w:pPr>
              <w:widowControl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Общее впечатление от участника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E9F62F" w14:textId="30F64FAD" w:rsidR="00565546" w:rsidRPr="006D3B84" w:rsidRDefault="00565546" w:rsidP="005655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554D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606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  <w:r w:rsidRPr="0056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0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|  </w:t>
            </w:r>
            <w:r w:rsidRPr="0056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60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60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60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|</w:t>
            </w:r>
            <w:r w:rsidRPr="005606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6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06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  <w:r w:rsidRPr="00560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|</w:t>
            </w:r>
            <w:r w:rsidRPr="005606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6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06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лов</w:t>
            </w:r>
          </w:p>
        </w:tc>
        <w:tc>
          <w:tcPr>
            <w:tcW w:w="122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F21D72" w14:textId="77777777" w:rsidR="00565546" w:rsidRPr="004F5A6B" w:rsidRDefault="00565546" w:rsidP="005655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964EE6" w14:textId="2FE7BAB2" w:rsidR="00565546" w:rsidRPr="004F5A6B" w:rsidRDefault="00565546" w:rsidP="005655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7053F92F" w14:textId="77777777" w:rsidR="00851815" w:rsidRDefault="00851815" w:rsidP="004F5A6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CCE0741" w14:textId="737DC997" w:rsidR="004F5A6B" w:rsidRPr="004F5A6B" w:rsidRDefault="00E6795D" w:rsidP="004F5A6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ИТОГО: </w:t>
      </w:r>
      <w:r w:rsidR="003D03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0</w:t>
      </w:r>
      <w:r w:rsidR="004F5A6B" w:rsidRPr="004F5A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 - Штраф (_______) + Бонус (_______) = _______________</w:t>
      </w:r>
    </w:p>
    <w:p w14:paraId="66F93A5A" w14:textId="77777777" w:rsidR="004F5A6B" w:rsidRPr="004F5A6B" w:rsidRDefault="004F5A6B" w:rsidP="004F5A6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632CB7D" w14:textId="359A6755" w:rsidR="008B536F" w:rsidRPr="00BC541D" w:rsidRDefault="004F5A6B" w:rsidP="00BC541D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F5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ись жюри___________________     Подпись участника___________________</w:t>
      </w:r>
      <w:r w:rsidR="00212E7A">
        <w:pict w14:anchorId="15B568B5">
          <v:group id="_x0000_s1026" style="position:absolute;left:0;text-align:left;margin-left:-.05pt;margin-top:-.3pt;width:595.65pt;height:842.4pt;z-index:-251656192;mso-position-horizontal-relative:page;mso-position-vertical-relative:page" coordorigin="-1,-6" coordsize="11913,16848">
            <v:group id="_x0000_s1029" style="position:absolute;left:1311;top:3552;width:9315;height:9300" coordorigin="1311,3552" coordsize="9315,9300">
              <v:shape id="_x0000_s1032" style="position:absolute;left:1311;top:3552;width:9315;height:9300" coordorigin="1311,3552" coordsize="9315,9300" path="m6339,3552r-741,l5414,3572r-181,40l5053,3632r-354,80l4185,3892r-166,80l3696,4132r-157,100l3386,4332r-150,100l3090,4552r-142,100l2809,4792r-134,120l2546,5052r-123,140l2306,5332r-110,140l2091,5612r-98,160l1901,5932r-86,160l1736,6252r-73,160l1597,6592r-59,160l1485,6932r-46,180l1400,7292r-32,180l1343,7652r-18,180l1315,8012r-4,200l1315,8392r10,180l1343,8752r25,180l1400,9112r39,180l1485,9472r53,180l1597,9812r66,180l1736,10152r79,160l1901,10472r92,160l2091,10792r105,140l2306,11092r117,140l2546,11372r129,120l2809,11632r139,120l3090,11872r146,100l3386,12092r153,80l3696,12272r160,80l4185,12512r514,180l5233,12812r365,40l5969,12852r-186,-20l5599,12832r-363,-40l4704,12672r-512,-180l3865,12332r-160,-80l3549,12172r-153,-100l3247,11972r-146,-120l2960,11732r-138,-120l2688,11492r-128,-140l2437,11212r-116,-140l2210,10932r-104,-160l2008,10632r-91,-160l1831,10312r-78,-160l1680,9972r-66,-160l1555,9652r-52,-180l1457,9292r-39,-180l1387,8932r-25,-180l1344,8572r-11,-180l1329,8212r4,-200l1344,7832r18,-180l1387,7472r31,-180l1457,7112r46,-180l1614,6592r66,-160l1753,6272r78,-180l1917,5932r91,-140l2106,5632r104,-140l2321,5332r116,-140l2560,5052r128,-120l2822,4792r138,-120l3101,4552r146,-100l3396,4352r153,-100l3705,4152r322,-160l4192,3912r512,-180l5056,3652r180,-20l5417,3592r182,-20l6523,3572r-184,-20xe" fillcolor="#ede7db" stroked="f">
                <v:path arrowok="t"/>
              </v:shape>
              <v:shape id="_x0000_s1031" style="position:absolute;left:1311;top:3552;width:9315;height:9300" coordorigin="1311,3552" coordsize="9315,9300" path="m6523,3572r-185,l6520,3592r181,40l6881,3652r352,80l7745,3912r165,80l8232,4152r156,100l8541,4352r149,100l8836,4552r142,120l9115,4792r134,140l9377,5052r123,140l9616,5332r111,160l9831,5632r98,160l10020,5932r86,160l10185,6272r72,160l10323,6592r111,340l10480,7112r39,180l10551,7472r24,180l10593,7832r11,180l10608,8212r-4,180l10593,8572r-18,180l10551,8932r-32,180l10480,9292r-46,180l10382,9652r-59,160l10257,9972r-72,180l10106,10312r-86,160l9929,10632r-98,140l9727,10932r-111,140l9500,11212r-123,140l9249,11492r-134,120l8978,11732r-142,120l8690,11972r-149,100l8388,12172r-156,80l8073,12332r-328,160l7233,12672r-532,120l6338,12832r-184,l5969,12852r370,l6704,12812r534,-120l7752,12512r329,-160l8241,12272r157,-100l8551,12092r150,-120l8847,11872r143,-120l9128,11632r134,-140l9391,11372r123,-140l9631,11092r111,-160l9846,10792r99,-160l10037,10472r85,-160l10201,10152r73,-160l10340,9812r59,-160l10452,9472r46,-180l10537,9112r32,-180l10594,8752r18,-180l10622,8392r4,-180l10622,8012r-10,-180l10594,7652r-25,-180l10537,7292r-39,-180l10452,6932r-53,-180l10340,6592r-66,-180l10201,6252r-79,-160l10037,5932r-92,-160l9846,5612,9742,5472,9631,5332,9514,5192,9391,5052,9262,4912,9128,4792,8990,4652,8847,4552,8701,4432,8551,4332,8398,4232,8241,4132,7918,3972r-166,-80l7238,3712r-354,-80l6704,3612r-181,-40xe" fillcolor="#ede7db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1657;top:3941;width:8480;height:8509">
                <v:imagedata r:id="rId5" o:title=""/>
              </v:shape>
            </v:group>
            <v:group id="_x0000_s1027" style="position:absolute;left:5;width:11901;height:16836" coordorigin="5" coordsize="11901,16836">
              <v:polyline id="_x0000_s1028" style="position:absolute" points="11946,16836,45,16836,45,0" coordorigin="5" coordsize="11901,16836" filled="f" strokecolor="#faf6f1" strokeweight=".2mm">
                <v:path arrowok="t"/>
                <o:lock v:ext="edit" verticies="t"/>
              </v:polyline>
            </v:group>
            <w10:wrap anchorx="page" anchory="page"/>
          </v:group>
        </w:pict>
      </w:r>
      <w:bookmarkStart w:id="1" w:name="Страница_1"/>
      <w:bookmarkEnd w:id="1"/>
    </w:p>
    <w:sectPr w:rsidR="008B536F" w:rsidRPr="00BC541D" w:rsidSect="00B76E53">
      <w:type w:val="continuous"/>
      <w:pgSz w:w="11910" w:h="16840"/>
      <w:pgMar w:top="142" w:right="144" w:bottom="142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B536F"/>
    <w:rsid w:val="00006EC7"/>
    <w:rsid w:val="00012B22"/>
    <w:rsid w:val="0003355E"/>
    <w:rsid w:val="000A08C6"/>
    <w:rsid w:val="000A4808"/>
    <w:rsid w:val="000A6DE6"/>
    <w:rsid w:val="000B4DC0"/>
    <w:rsid w:val="000D7904"/>
    <w:rsid w:val="00180075"/>
    <w:rsid w:val="001C6160"/>
    <w:rsid w:val="001D183F"/>
    <w:rsid w:val="001D241B"/>
    <w:rsid w:val="001D7128"/>
    <w:rsid w:val="001E15F8"/>
    <w:rsid w:val="0021156D"/>
    <w:rsid w:val="00212E7A"/>
    <w:rsid w:val="002379C6"/>
    <w:rsid w:val="00300C88"/>
    <w:rsid w:val="00304861"/>
    <w:rsid w:val="00382E7D"/>
    <w:rsid w:val="003B01E6"/>
    <w:rsid w:val="003B17D4"/>
    <w:rsid w:val="003D0307"/>
    <w:rsid w:val="0040527C"/>
    <w:rsid w:val="004651BC"/>
    <w:rsid w:val="00490F84"/>
    <w:rsid w:val="004A5FD2"/>
    <w:rsid w:val="004C2316"/>
    <w:rsid w:val="004F0B8E"/>
    <w:rsid w:val="004F5A6B"/>
    <w:rsid w:val="00515301"/>
    <w:rsid w:val="005319BB"/>
    <w:rsid w:val="00565546"/>
    <w:rsid w:val="00587188"/>
    <w:rsid w:val="0060635A"/>
    <w:rsid w:val="006278DF"/>
    <w:rsid w:val="00640F06"/>
    <w:rsid w:val="0066641E"/>
    <w:rsid w:val="00673ADA"/>
    <w:rsid w:val="00697F8E"/>
    <w:rsid w:val="006B186B"/>
    <w:rsid w:val="006D3B84"/>
    <w:rsid w:val="006D4D83"/>
    <w:rsid w:val="006E25E4"/>
    <w:rsid w:val="006F49F6"/>
    <w:rsid w:val="007031AD"/>
    <w:rsid w:val="00714B47"/>
    <w:rsid w:val="007250E4"/>
    <w:rsid w:val="007554DF"/>
    <w:rsid w:val="00777B2A"/>
    <w:rsid w:val="00786873"/>
    <w:rsid w:val="007D5B54"/>
    <w:rsid w:val="007F22D2"/>
    <w:rsid w:val="00802E44"/>
    <w:rsid w:val="0085035D"/>
    <w:rsid w:val="00851815"/>
    <w:rsid w:val="008607C0"/>
    <w:rsid w:val="008B536F"/>
    <w:rsid w:val="008F178B"/>
    <w:rsid w:val="0094665D"/>
    <w:rsid w:val="0096549D"/>
    <w:rsid w:val="00975D3A"/>
    <w:rsid w:val="00A259BE"/>
    <w:rsid w:val="00A71AAE"/>
    <w:rsid w:val="00A87ECD"/>
    <w:rsid w:val="00AB0AF3"/>
    <w:rsid w:val="00B178E2"/>
    <w:rsid w:val="00B53E48"/>
    <w:rsid w:val="00B7213E"/>
    <w:rsid w:val="00B728CE"/>
    <w:rsid w:val="00B76E53"/>
    <w:rsid w:val="00BB2EBD"/>
    <w:rsid w:val="00BC541D"/>
    <w:rsid w:val="00C24E52"/>
    <w:rsid w:val="00C56FD9"/>
    <w:rsid w:val="00CA6F33"/>
    <w:rsid w:val="00CD4A87"/>
    <w:rsid w:val="00CE5CA1"/>
    <w:rsid w:val="00D507AB"/>
    <w:rsid w:val="00D660E0"/>
    <w:rsid w:val="00D9048D"/>
    <w:rsid w:val="00DA73A2"/>
    <w:rsid w:val="00DB69AD"/>
    <w:rsid w:val="00DE0C75"/>
    <w:rsid w:val="00DF5A23"/>
    <w:rsid w:val="00E3190D"/>
    <w:rsid w:val="00E6795D"/>
    <w:rsid w:val="00ED4977"/>
    <w:rsid w:val="00F337E7"/>
    <w:rsid w:val="00FB3255"/>
    <w:rsid w:val="00FB5B49"/>
    <w:rsid w:val="00FD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753DDF46"/>
  <w15:docId w15:val="{3EE9C4B3-1643-402B-A961-B50DB4FA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2115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FBF9-C7B8-42E9-9C4B-620537F9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ымянный-1</vt:lpstr>
    </vt:vector>
  </TitlesOfParts>
  <Company>SPecialiST RePack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ымянный-1</dc:title>
  <dc:creator>БАР</dc:creator>
  <cp:lastModifiedBy>БАР</cp:lastModifiedBy>
  <cp:revision>32</cp:revision>
  <cp:lastPrinted>2019-05-04T00:36:00Z</cp:lastPrinted>
  <dcterms:created xsi:type="dcterms:W3CDTF">2019-03-25T03:57:00Z</dcterms:created>
  <dcterms:modified xsi:type="dcterms:W3CDTF">2021-03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LastSaved">
    <vt:filetime>2019-03-25T00:00:00Z</vt:filetime>
  </property>
</Properties>
</file>